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AVID VELASCO SÁNCHEZ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AEM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TU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 de octubre de 2022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DELL AGUILAR CRISTOPHER ALAI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ISEÑA Y MANTIENE LOS SISTEMAS DE ILUMINACIÓN</w:t>
              <w:br/>
              <w:t>CÁLCULO INTEGRAL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ERNABE TORRES JOSE ANTONI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IMPLEMENTA Y MANTIENE LOS SISTEMAS DE ENERGÍA RENOVABLE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UENO SOLIS JORGE LUI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LOTL FLORES ALMA RUB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RONA PEREZ JOSU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COTLE TEXCAHUA MARIA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ESPIRITU TEQUIHUATLE ALEJANDR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ESPIRITU TEQUIHUATLE IGNACI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LORES JUAREZ LUIS ANG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RCIA GUZMAN ALEXIS MANU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 JESUS HERRERA IRVING UR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OPEZ AMADOR ANDRES NO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DISEÑA Y MANTIENE LOS SISTEMAS DE ILUMINACIÓN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ZAHUA TEXOCO OCTAVI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ISEÑA Y MANTIENE LOS SISTEMAS DE ILUMINACIÓN</w:t>
              <w:br/>
              <w:t>INGLÉS V</w:t>
              <w:br/>
              <w:t>CÁLCULO INTEGRAL</w:t>
              <w:br/>
              <w:t>FÍSICA II</w:t>
              <w:br/>
              <w:t>IMPLEMENTA Y MANTIENE LOS SISTEMAS DE ENERGÍA RENOVABLE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NICIO MORALES JOSE JULI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EREZ GONZALEZ JOSE ABRAHAM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YES VINALAY ANGEL SAID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SAS HERNANDEZ DULCE MAR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MERO DE JESUS JOSE MATE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XCAHUA TEXCAHUA DIANA AREL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AZQUEZ GOMEZ ANGEL AMILCA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XOCUA CASTRO MARCOS UR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ZEPAHUA BERISTAIN CRISTA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AVID VELASCO SÁNCH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